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036AD">
              <w:rPr>
                <w:szCs w:val="24"/>
              </w:rPr>
              <w:t>21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036AD" w:rsidRPr="000036A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0036AD">
        <w:rPr>
          <w:sz w:val="24"/>
          <w:szCs w:val="24"/>
          <w:shd w:val="clear" w:color="auto" w:fill="F2F2F2" w:themeFill="background1" w:themeFillShade="F2"/>
        </w:rPr>
        <w:t>10</w:t>
      </w:r>
      <w:r w:rsidRPr="001F7DB0">
        <w:rPr>
          <w:sz w:val="24"/>
          <w:szCs w:val="24"/>
        </w:rPr>
        <w:t>»</w:t>
      </w:r>
      <w:r w:rsidR="000036AD">
        <w:rPr>
          <w:sz w:val="24"/>
          <w:szCs w:val="24"/>
        </w:rPr>
        <w:t xml:space="preserve"> февраля </w:t>
      </w:r>
      <w:r w:rsidR="00335EC9">
        <w:rPr>
          <w:sz w:val="24"/>
          <w:szCs w:val="24"/>
        </w:rPr>
        <w:t>2020</w:t>
      </w:r>
      <w:r w:rsidRPr="001F7DB0">
        <w:rPr>
          <w:sz w:val="24"/>
          <w:szCs w:val="24"/>
        </w:rPr>
        <w:t xml:space="preserve"> г. № </w:t>
      </w:r>
      <w:r w:rsidR="00FB72AB">
        <w:rPr>
          <w:sz w:val="24"/>
          <w:szCs w:val="24"/>
        </w:rPr>
        <w:t>17.</w:t>
      </w:r>
      <w:r w:rsidR="000036AD">
        <w:rPr>
          <w:sz w:val="24"/>
          <w:szCs w:val="24"/>
        </w:rPr>
        <w:t>8</w:t>
      </w:r>
      <w:r w:rsidR="00FB72AB">
        <w:rPr>
          <w:sz w:val="24"/>
          <w:szCs w:val="24"/>
        </w:rPr>
        <w:t>-</w:t>
      </w:r>
      <w:r w:rsidR="000036AD">
        <w:rPr>
          <w:sz w:val="24"/>
          <w:szCs w:val="24"/>
        </w:rPr>
        <w:t>5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036AD" w:rsidRPr="000036A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bookmarkStart w:id="0" w:name="_GoBack"/>
      <w:bookmarkEnd w:id="0"/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0036AD" w:rsidRDefault="000036AD" w:rsidP="000036AD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оиск и подбор потенциальных иностранных покупателей в </w:t>
            </w:r>
            <w:r>
              <w:rPr>
                <w:rFonts w:cs="Times New Roman"/>
                <w:b w:val="0"/>
                <w:szCs w:val="24"/>
              </w:rPr>
              <w:t>Республике Беларусь, Казахстане</w:t>
            </w:r>
            <w:r>
              <w:rPr>
                <w:b w:val="0"/>
                <w:szCs w:val="24"/>
              </w:rPr>
              <w:t xml:space="preserve"> включает: </w:t>
            </w:r>
          </w:p>
          <w:p w:rsidR="000036AD" w:rsidRDefault="000036AD" w:rsidP="000036AD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:rsidR="000036AD" w:rsidRDefault="000036AD" w:rsidP="000036AD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:rsidR="000036AD" w:rsidRDefault="000036AD" w:rsidP="000036AD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:rsidR="000036AD" w:rsidRDefault="000036AD" w:rsidP="000036AD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проведение переговоров Заказчика с потенциальными покупателями из </w:t>
            </w:r>
            <w:r>
              <w:rPr>
                <w:rFonts w:cs="Times New Roman"/>
                <w:b w:val="0"/>
                <w:szCs w:val="24"/>
              </w:rPr>
              <w:t>Республики Беларусь, Казахстана</w:t>
            </w:r>
            <w:r>
              <w:rPr>
                <w:b w:val="0"/>
                <w:szCs w:val="24"/>
              </w:rPr>
              <w:t xml:space="preserve"> (проведение не менее 5 переговоров в формате видеоконференцсвязи с не менее 5 потенциальными покупателями из </w:t>
            </w:r>
            <w:r>
              <w:rPr>
                <w:rFonts w:cs="Times New Roman"/>
                <w:b w:val="0"/>
                <w:szCs w:val="24"/>
              </w:rPr>
              <w:t>Республики Беларусь, Казахстана</w:t>
            </w:r>
            <w:r>
              <w:rPr>
                <w:b w:val="0"/>
                <w:szCs w:val="24"/>
              </w:rPr>
              <w:t xml:space="preserve">)  </w:t>
            </w:r>
          </w:p>
          <w:p w:rsidR="00D81AB1" w:rsidRPr="00052DCD" w:rsidRDefault="000036AD" w:rsidP="000036AD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szCs w:val="24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0036AD" w:rsidRDefault="000036AD" w:rsidP="000917A9">
      <w:pPr>
        <w:pStyle w:val="a7"/>
        <w:ind w:firstLine="0"/>
        <w:rPr>
          <w:b/>
          <w:sz w:val="24"/>
          <w:szCs w:val="24"/>
        </w:rPr>
      </w:pPr>
    </w:p>
    <w:p w:rsidR="000036AD" w:rsidRDefault="000036A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lastRenderedPageBreak/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09" w:rsidRDefault="00245509" w:rsidP="00E1583E">
      <w:r>
        <w:separator/>
      </w:r>
    </w:p>
  </w:endnote>
  <w:endnote w:type="continuationSeparator" w:id="0">
    <w:p w:rsidR="00245509" w:rsidRDefault="00245509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09" w:rsidRDefault="00245509" w:rsidP="00E1583E">
      <w:r>
        <w:separator/>
      </w:r>
    </w:p>
  </w:footnote>
  <w:footnote w:type="continuationSeparator" w:id="0">
    <w:p w:rsidR="00245509" w:rsidRDefault="00245509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6A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036AD"/>
    <w:rsid w:val="00032685"/>
    <w:rsid w:val="00052DCD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215"/>
    <w:rsid w:val="00147AB6"/>
    <w:rsid w:val="0016677A"/>
    <w:rsid w:val="001916C5"/>
    <w:rsid w:val="001B43B9"/>
    <w:rsid w:val="001C3622"/>
    <w:rsid w:val="001F7DB0"/>
    <w:rsid w:val="00203E36"/>
    <w:rsid w:val="002169DB"/>
    <w:rsid w:val="00243C75"/>
    <w:rsid w:val="00245509"/>
    <w:rsid w:val="00273FEE"/>
    <w:rsid w:val="002A0B41"/>
    <w:rsid w:val="002A2BE3"/>
    <w:rsid w:val="002F0528"/>
    <w:rsid w:val="002F0C38"/>
    <w:rsid w:val="0031728D"/>
    <w:rsid w:val="00335EC9"/>
    <w:rsid w:val="003424C4"/>
    <w:rsid w:val="00350CD9"/>
    <w:rsid w:val="00385E75"/>
    <w:rsid w:val="003A32D8"/>
    <w:rsid w:val="003F6DC8"/>
    <w:rsid w:val="0040506A"/>
    <w:rsid w:val="00453895"/>
    <w:rsid w:val="004553D1"/>
    <w:rsid w:val="004F1944"/>
    <w:rsid w:val="00521880"/>
    <w:rsid w:val="00522373"/>
    <w:rsid w:val="00543AF4"/>
    <w:rsid w:val="005E27DE"/>
    <w:rsid w:val="005F1BEE"/>
    <w:rsid w:val="005F6BF2"/>
    <w:rsid w:val="006032B0"/>
    <w:rsid w:val="00605807"/>
    <w:rsid w:val="00607A33"/>
    <w:rsid w:val="00655820"/>
    <w:rsid w:val="006738ED"/>
    <w:rsid w:val="00675078"/>
    <w:rsid w:val="00697444"/>
    <w:rsid w:val="006D480D"/>
    <w:rsid w:val="00701264"/>
    <w:rsid w:val="00711641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7376D"/>
    <w:rsid w:val="008B5D47"/>
    <w:rsid w:val="008E238D"/>
    <w:rsid w:val="008E58FC"/>
    <w:rsid w:val="00933789"/>
    <w:rsid w:val="00941B34"/>
    <w:rsid w:val="0094655E"/>
    <w:rsid w:val="00951C04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4B5"/>
    <w:rsid w:val="00D15475"/>
    <w:rsid w:val="00D51131"/>
    <w:rsid w:val="00D57CA7"/>
    <w:rsid w:val="00D604E4"/>
    <w:rsid w:val="00D638A6"/>
    <w:rsid w:val="00D72F54"/>
    <w:rsid w:val="00D81AB1"/>
    <w:rsid w:val="00DB3B5E"/>
    <w:rsid w:val="00DB6687"/>
    <w:rsid w:val="00DE148D"/>
    <w:rsid w:val="00E062C8"/>
    <w:rsid w:val="00E1583E"/>
    <w:rsid w:val="00E35BD6"/>
    <w:rsid w:val="00E6738E"/>
    <w:rsid w:val="00E734AC"/>
    <w:rsid w:val="00E80122"/>
    <w:rsid w:val="00E8581B"/>
    <w:rsid w:val="00E90E1D"/>
    <w:rsid w:val="00EB3F8E"/>
    <w:rsid w:val="00EE41E5"/>
    <w:rsid w:val="00F231AD"/>
    <w:rsid w:val="00F26CBB"/>
    <w:rsid w:val="00F30F1D"/>
    <w:rsid w:val="00F37447"/>
    <w:rsid w:val="00F42C1C"/>
    <w:rsid w:val="00F547C1"/>
    <w:rsid w:val="00F63A7A"/>
    <w:rsid w:val="00F8323D"/>
    <w:rsid w:val="00FB72A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2385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A734-8FFC-49D1-8E49-5C303F6A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11</cp:revision>
  <cp:lastPrinted>2018-06-26T07:17:00Z</cp:lastPrinted>
  <dcterms:created xsi:type="dcterms:W3CDTF">2020-09-21T09:15:00Z</dcterms:created>
  <dcterms:modified xsi:type="dcterms:W3CDTF">2021-02-10T14:54:00Z</dcterms:modified>
</cp:coreProperties>
</file>